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10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1541"/>
        <w:gridCol w:w="1541"/>
      </w:tblGrid>
      <w:tr w:rsidR="00CE1159" w:rsidRPr="0029740A" w:rsidTr="00CE1159">
        <w:trPr>
          <w:trHeight w:val="252"/>
        </w:trPr>
        <w:tc>
          <w:tcPr>
            <w:tcW w:w="2003" w:type="dxa"/>
          </w:tcPr>
          <w:p w:rsidR="00CE1159" w:rsidRPr="0029740A" w:rsidRDefault="00CE1159" w:rsidP="00CE1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0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97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41" w:type="dxa"/>
          </w:tcPr>
          <w:p w:rsidR="00CE1159" w:rsidRPr="0029740A" w:rsidRDefault="00CE1159" w:rsidP="00CE1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3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541" w:type="dxa"/>
          </w:tcPr>
          <w:p w:rsidR="00CE1159" w:rsidRDefault="00CE1159" w:rsidP="00CE1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tabs>
                <w:tab w:val="left" w:pos="12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tabs>
                <w:tab w:val="left" w:pos="12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52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49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159" w:rsidRPr="00106B3E" w:rsidTr="00CE1159">
        <w:trPr>
          <w:trHeight w:val="249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rPr>
          <w:trHeight w:val="236"/>
        </w:trPr>
        <w:tc>
          <w:tcPr>
            <w:tcW w:w="2003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1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B3E" w:rsidRPr="00106B3E" w:rsidTr="00CE1159">
        <w:trPr>
          <w:trHeight w:val="236"/>
        </w:trPr>
        <w:tc>
          <w:tcPr>
            <w:tcW w:w="2003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41" w:type="dxa"/>
          </w:tcPr>
          <w:p w:rsidR="00106B3E" w:rsidRPr="00106B3E" w:rsidRDefault="00106B3E" w:rsidP="0010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Style w:val="a3"/>
        <w:tblpPr w:leftFromText="180" w:rightFromText="180" w:vertAnchor="page" w:horzAnchor="margin" w:tblpXSpec="right" w:tblpY="151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</w:tblGrid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3"/>
            </w:r>
            <w:r w:rsidRPr="00106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159" w:rsidRPr="00106B3E" w:rsidTr="00CE1159">
        <w:tc>
          <w:tcPr>
            <w:tcW w:w="1985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59" w:type="dxa"/>
          </w:tcPr>
          <w:p w:rsidR="00CE1159" w:rsidRPr="00106B3E" w:rsidRDefault="00CE1159" w:rsidP="00CE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1159" w:rsidRPr="00106B3E" w:rsidRDefault="00CE1159" w:rsidP="00CE1159">
      <w:pPr>
        <w:rPr>
          <w:rFonts w:ascii="Times New Roman" w:hAnsi="Times New Roman" w:cs="Times New Roman"/>
          <w:sz w:val="28"/>
          <w:szCs w:val="28"/>
        </w:rPr>
      </w:pPr>
      <w:r w:rsidRPr="00106B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6B3E">
        <w:rPr>
          <w:rFonts w:ascii="Times New Roman" w:hAnsi="Times New Roman" w:cs="Times New Roman"/>
          <w:b/>
          <w:sz w:val="28"/>
          <w:szCs w:val="28"/>
          <w:u w:val="single"/>
        </w:rPr>
        <w:t>Чтение и развитие речи</w:t>
      </w:r>
    </w:p>
    <w:p w:rsidR="00CE1159" w:rsidRPr="00106B3E" w:rsidRDefault="00CE1159" w:rsidP="00CE1159">
      <w:pPr>
        <w:rPr>
          <w:rFonts w:ascii="Times New Roman" w:hAnsi="Times New Roman" w:cs="Times New Roman"/>
          <w:sz w:val="28"/>
          <w:szCs w:val="28"/>
        </w:rPr>
      </w:pPr>
    </w:p>
    <w:p w:rsidR="00CE1159" w:rsidRPr="00106B3E" w:rsidRDefault="00CE1159" w:rsidP="00CE1159">
      <w:pPr>
        <w:rPr>
          <w:rFonts w:ascii="Times New Roman" w:hAnsi="Times New Roman" w:cs="Times New Roman"/>
          <w:sz w:val="28"/>
          <w:szCs w:val="28"/>
        </w:rPr>
      </w:pPr>
    </w:p>
    <w:p w:rsidR="00CE1159" w:rsidRDefault="00CE1159" w:rsidP="00CE1159">
      <w:bookmarkStart w:id="0" w:name="_GoBack"/>
    </w:p>
    <w:bookmarkEnd w:id="0"/>
    <w:p w:rsidR="00CE1159" w:rsidRDefault="00CE1159" w:rsidP="00CE1159"/>
    <w:p w:rsidR="00E00925" w:rsidRDefault="00106B3E"/>
    <w:sectPr w:rsidR="00E00925" w:rsidSect="0029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55"/>
    <w:multiLevelType w:val="hybridMultilevel"/>
    <w:tmpl w:val="57E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A78"/>
    <w:multiLevelType w:val="hybridMultilevel"/>
    <w:tmpl w:val="57E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59"/>
    <w:rsid w:val="00106B3E"/>
    <w:rsid w:val="004649B3"/>
    <w:rsid w:val="00CE1159"/>
    <w:rsid w:val="00DD0329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1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1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0096-8CAB-43EC-8449-469FDFB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8-04-01T14:05:00Z</dcterms:created>
  <dcterms:modified xsi:type="dcterms:W3CDTF">2018-04-01T14:15:00Z</dcterms:modified>
</cp:coreProperties>
</file>